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４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70363E">
      <w:pPr>
        <w:jc w:val="center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  <w:sz w:val="28"/>
          <w:szCs w:val="28"/>
        </w:rPr>
        <w:t>企画競争参加辞退届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2917B7" w:rsidP="0070363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70363E" w:rsidRPr="00C92E80">
        <w:rPr>
          <w:rFonts w:ascii="ＭＳ Ｐ明朝" w:eastAsia="ＭＳ Ｐ明朝" w:hAnsi="ＭＳ Ｐ明朝" w:hint="eastAsia"/>
        </w:rPr>
        <w:t xml:space="preserve">　　年　　月　　日　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岡山市長　様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p w:rsidR="0070363E" w:rsidRPr="00C92E80" w:rsidRDefault="006A46C0" w:rsidP="0070363E">
      <w:pPr>
        <w:ind w:firstLineChars="100" w:firstLine="22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８年度</w:t>
      </w:r>
      <w:bookmarkStart w:id="0" w:name="_GoBack"/>
      <w:bookmarkEnd w:id="0"/>
      <w:r w:rsidR="00B409FC">
        <w:rPr>
          <w:rFonts w:ascii="ＭＳ Ｐ明朝" w:eastAsia="ＭＳ Ｐ明朝" w:hAnsi="ＭＳ Ｐ明朝" w:hint="eastAsia"/>
        </w:rPr>
        <w:t>開業</w:t>
      </w:r>
      <w:r w:rsidR="001C6860">
        <w:rPr>
          <w:rFonts w:ascii="ＭＳ Ｐ明朝" w:eastAsia="ＭＳ Ｐ明朝" w:hAnsi="ＭＳ Ｐ明朝" w:hint="eastAsia"/>
        </w:rPr>
        <w:t>総合支援</w:t>
      </w:r>
      <w:r w:rsidR="00B409FC">
        <w:rPr>
          <w:rFonts w:ascii="ＭＳ Ｐ明朝" w:eastAsia="ＭＳ Ｐ明朝" w:hAnsi="ＭＳ Ｐ明朝" w:hint="eastAsia"/>
        </w:rPr>
        <w:t>サービス</w:t>
      </w:r>
      <w:r w:rsidR="00E65E94">
        <w:rPr>
          <w:rFonts w:ascii="ＭＳ Ｐ明朝" w:eastAsia="ＭＳ Ｐ明朝" w:hAnsi="ＭＳ Ｐ明朝" w:hint="eastAsia"/>
        </w:rPr>
        <w:t>業務委託</w:t>
      </w:r>
      <w:r w:rsidR="0070363E" w:rsidRPr="00C92E80">
        <w:rPr>
          <w:rFonts w:ascii="ＭＳ Ｐ明朝" w:eastAsia="ＭＳ Ｐ明朝" w:hAnsi="ＭＳ Ｐ明朝" w:hint="eastAsia"/>
        </w:rPr>
        <w:t>企画競争について企画競争参加申請書を提出しましたが</w:t>
      </w:r>
      <w:r w:rsidR="00AC5776">
        <w:rPr>
          <w:rFonts w:ascii="ＭＳ Ｐ明朝" w:eastAsia="ＭＳ Ｐ明朝" w:hAnsi="ＭＳ Ｐ明朝" w:hint="eastAsia"/>
        </w:rPr>
        <w:t>，</w:t>
      </w:r>
      <w:r w:rsidR="0070363E" w:rsidRPr="00C92E80">
        <w:rPr>
          <w:rFonts w:ascii="ＭＳ Ｐ明朝" w:eastAsia="ＭＳ Ｐ明朝" w:hAnsi="ＭＳ Ｐ明朝" w:hint="eastAsia"/>
        </w:rPr>
        <w:t>参加を辞退します。</w:t>
      </w:r>
    </w:p>
    <w:p w:rsidR="0070363E" w:rsidRPr="00C92E80" w:rsidRDefault="0070363E" w:rsidP="0070363E">
      <w:pPr>
        <w:rPr>
          <w:rFonts w:ascii="ＭＳ Ｐ明朝" w:eastAsia="ＭＳ Ｐ明朝" w:hAnsi="ＭＳ Ｐ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6126"/>
      </w:tblGrid>
      <w:tr w:rsidR="0070363E" w:rsidRPr="00C92E80" w:rsidTr="00435DC8">
        <w:trPr>
          <w:trHeight w:val="2263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4"/>
              </w:rPr>
              <w:t>住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4"/>
              </w:rPr>
              <w:t>所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67"/>
                <w:kern w:val="0"/>
                <w:fitText w:val="1920" w:id="1286245125"/>
              </w:rPr>
              <w:t>商号又は名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25"/>
              </w:rPr>
              <w:t>称</w:t>
            </w: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6"/>
              </w:rPr>
              <w:t>代表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6"/>
              </w:rPr>
              <w:t>名</w:t>
            </w:r>
          </w:p>
        </w:tc>
        <w:tc>
          <w:tcPr>
            <w:tcW w:w="62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  <w:p w:rsidR="0070363E" w:rsidRPr="00C92E80" w:rsidRDefault="0070363E" w:rsidP="0070363E">
            <w:pPr>
              <w:ind w:firstLineChars="2300" w:firstLine="5215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>㊞</w:t>
            </w: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44"/>
                <w:kern w:val="0"/>
                <w:fitText w:val="1920" w:id="1286245127"/>
              </w:rPr>
              <w:t>担当者職・氏</w:t>
            </w:r>
            <w:r w:rsidRPr="00C92E80">
              <w:rPr>
                <w:rFonts w:ascii="ＭＳ Ｐ明朝" w:eastAsia="ＭＳ Ｐ明朝" w:hAnsi="ＭＳ Ｐ明朝" w:hint="eastAsia"/>
                <w:spacing w:val="3"/>
                <w:kern w:val="0"/>
                <w:fitText w:val="1920" w:id="1286245127"/>
              </w:rPr>
              <w:t>名</w:t>
            </w:r>
          </w:p>
        </w:tc>
        <w:tc>
          <w:tcPr>
            <w:tcW w:w="625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98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740"/>
                <w:kern w:val="0"/>
                <w:fitText w:val="1920" w:id="1286245128"/>
              </w:rPr>
              <w:t>所</w:t>
            </w:r>
            <w:r w:rsidRPr="00C92E80">
              <w:rPr>
                <w:rFonts w:ascii="ＭＳ Ｐ明朝" w:eastAsia="ＭＳ Ｐ明朝" w:hAnsi="ＭＳ Ｐ明朝" w:hint="eastAsia"/>
                <w:kern w:val="0"/>
                <w:fitText w:val="1920" w:id="1286245128"/>
              </w:rPr>
              <w:t>属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69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</w:rPr>
            </w:pPr>
            <w:r w:rsidRPr="00C92E80">
              <w:rPr>
                <w:rFonts w:ascii="ＭＳ Ｐ明朝" w:eastAsia="ＭＳ Ｐ明朝" w:hAnsi="ＭＳ Ｐ明朝" w:hint="eastAsia"/>
                <w:spacing w:val="173"/>
                <w:kern w:val="0"/>
                <w:fitText w:val="1920" w:id="1286245129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pacing w:val="1"/>
                <w:kern w:val="0"/>
                <w:fitText w:val="1920" w:id="1286245129"/>
              </w:rPr>
              <w:t>号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</w:rPr>
            </w:pPr>
          </w:p>
        </w:tc>
      </w:tr>
      <w:tr w:rsidR="0070363E" w:rsidRPr="00C92E80" w:rsidTr="00435DC8">
        <w:trPr>
          <w:trHeight w:val="984"/>
        </w:trPr>
        <w:tc>
          <w:tcPr>
            <w:tcW w:w="26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spacing w:val="149"/>
                <w:kern w:val="0"/>
                <w:fitText w:val="1920" w:id="1286245131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2"/>
                <w:kern w:val="0"/>
                <w:fitText w:val="1920" w:id="1286245131"/>
              </w:rPr>
              <w:t>ル</w:t>
            </w:r>
          </w:p>
        </w:tc>
        <w:tc>
          <w:tcPr>
            <w:tcW w:w="62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0363E" w:rsidRPr="00C92E80" w:rsidRDefault="0070363E" w:rsidP="0070363E">
      <w:pPr>
        <w:snapToGrid w:val="0"/>
        <w:jc w:val="left"/>
        <w:rPr>
          <w:rFonts w:ascii="ＭＳ Ｐ明朝" w:eastAsia="ＭＳ Ｐ明朝" w:hAnsi="ＭＳ Ｐ明朝"/>
          <w:sz w:val="21"/>
          <w:szCs w:val="21"/>
        </w:rPr>
      </w:pPr>
    </w:p>
    <w:p w:rsidR="0070363E" w:rsidRPr="00C92E80" w:rsidRDefault="0070363E" w:rsidP="00016BD7">
      <w:pPr>
        <w:spacing w:beforeLines="50" w:before="155" w:line="0" w:lineRule="atLeast"/>
        <w:rPr>
          <w:rFonts w:ascii="ＭＳ Ｐ明朝" w:eastAsia="ＭＳ Ｐ明朝" w:hAnsi="ＭＳ Ｐ明朝"/>
          <w:color w:val="000000"/>
          <w:sz w:val="20"/>
          <w:szCs w:val="20"/>
        </w:rPr>
      </w:pPr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5BB" w:rsidRDefault="005E65BB" w:rsidP="00821BA4">
      <w:r>
        <w:separator/>
      </w:r>
    </w:p>
  </w:endnote>
  <w:endnote w:type="continuationSeparator" w:id="0">
    <w:p w:rsidR="005E65BB" w:rsidRDefault="005E65BB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5BB" w:rsidRDefault="005E65BB" w:rsidP="00821BA4">
      <w:r>
        <w:separator/>
      </w:r>
    </w:p>
  </w:footnote>
  <w:footnote w:type="continuationSeparator" w:id="0">
    <w:p w:rsidR="005E65BB" w:rsidRDefault="005E65BB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89D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D90"/>
    <w:rsid w:val="000F48D8"/>
    <w:rsid w:val="000F6D66"/>
    <w:rsid w:val="00107088"/>
    <w:rsid w:val="00110910"/>
    <w:rsid w:val="00112F29"/>
    <w:rsid w:val="00113156"/>
    <w:rsid w:val="00117F67"/>
    <w:rsid w:val="001272B8"/>
    <w:rsid w:val="00144B71"/>
    <w:rsid w:val="0014769F"/>
    <w:rsid w:val="00177AFC"/>
    <w:rsid w:val="00184DB7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C6860"/>
    <w:rsid w:val="001D29EC"/>
    <w:rsid w:val="001D3708"/>
    <w:rsid w:val="001D5F2F"/>
    <w:rsid w:val="001D66B6"/>
    <w:rsid w:val="001D6BC3"/>
    <w:rsid w:val="001E0A42"/>
    <w:rsid w:val="001E1600"/>
    <w:rsid w:val="001E4103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2C49A1"/>
    <w:rsid w:val="002D5E37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5C16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3E7B4C"/>
    <w:rsid w:val="00404D77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75151"/>
    <w:rsid w:val="004B518B"/>
    <w:rsid w:val="004C6425"/>
    <w:rsid w:val="005021AA"/>
    <w:rsid w:val="00503170"/>
    <w:rsid w:val="00505CF4"/>
    <w:rsid w:val="005149BB"/>
    <w:rsid w:val="00526514"/>
    <w:rsid w:val="00536F49"/>
    <w:rsid w:val="00537FE6"/>
    <w:rsid w:val="0054082E"/>
    <w:rsid w:val="0054390C"/>
    <w:rsid w:val="00553B03"/>
    <w:rsid w:val="00554D86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65BB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360AE"/>
    <w:rsid w:val="0064243A"/>
    <w:rsid w:val="0064374A"/>
    <w:rsid w:val="00652DBD"/>
    <w:rsid w:val="00666A29"/>
    <w:rsid w:val="00676D9B"/>
    <w:rsid w:val="0069025B"/>
    <w:rsid w:val="0069392D"/>
    <w:rsid w:val="006943C4"/>
    <w:rsid w:val="006A2290"/>
    <w:rsid w:val="006A46C0"/>
    <w:rsid w:val="006C182A"/>
    <w:rsid w:val="006C6C43"/>
    <w:rsid w:val="006D2814"/>
    <w:rsid w:val="006D33FC"/>
    <w:rsid w:val="006D5EDD"/>
    <w:rsid w:val="006F05E5"/>
    <w:rsid w:val="006F42C0"/>
    <w:rsid w:val="006F6F1C"/>
    <w:rsid w:val="00701D22"/>
    <w:rsid w:val="0070258C"/>
    <w:rsid w:val="0070363E"/>
    <w:rsid w:val="00707A05"/>
    <w:rsid w:val="00732A25"/>
    <w:rsid w:val="00741BA3"/>
    <w:rsid w:val="00741C69"/>
    <w:rsid w:val="00750D51"/>
    <w:rsid w:val="00752E77"/>
    <w:rsid w:val="007660E8"/>
    <w:rsid w:val="0077103B"/>
    <w:rsid w:val="007734EC"/>
    <w:rsid w:val="0077356E"/>
    <w:rsid w:val="00793A98"/>
    <w:rsid w:val="00795754"/>
    <w:rsid w:val="007B5541"/>
    <w:rsid w:val="007C08FC"/>
    <w:rsid w:val="007D14E2"/>
    <w:rsid w:val="007D2CC6"/>
    <w:rsid w:val="007E5AFC"/>
    <w:rsid w:val="007E6188"/>
    <w:rsid w:val="007E7EEB"/>
    <w:rsid w:val="007F3667"/>
    <w:rsid w:val="00811FB8"/>
    <w:rsid w:val="00821BA4"/>
    <w:rsid w:val="0082509A"/>
    <w:rsid w:val="008309E2"/>
    <w:rsid w:val="00840496"/>
    <w:rsid w:val="008408EE"/>
    <w:rsid w:val="0084263D"/>
    <w:rsid w:val="008439F1"/>
    <w:rsid w:val="008571E2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A72C5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22CC9"/>
    <w:rsid w:val="00B244E0"/>
    <w:rsid w:val="00B26A89"/>
    <w:rsid w:val="00B36925"/>
    <w:rsid w:val="00B37ADC"/>
    <w:rsid w:val="00B409FC"/>
    <w:rsid w:val="00B563F4"/>
    <w:rsid w:val="00B607AE"/>
    <w:rsid w:val="00B63610"/>
    <w:rsid w:val="00B67405"/>
    <w:rsid w:val="00B758EE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0445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65E94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1D6744"/>
  <w15:chartTrackingRefBased/>
  <w15:docId w15:val="{35B5FA4B-2894-42A4-A18C-DA8469B3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1130-CF1B-4520-84C6-37D73CA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77806</cp:lastModifiedBy>
  <cp:revision>3</cp:revision>
  <cp:lastPrinted>2026-02-25T07:15:00Z</cp:lastPrinted>
  <dcterms:created xsi:type="dcterms:W3CDTF">2026-02-25T01:01:00Z</dcterms:created>
  <dcterms:modified xsi:type="dcterms:W3CDTF">2026-02-25T07:15:00Z</dcterms:modified>
</cp:coreProperties>
</file>